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9A4D11F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2</w:t>
      </w:r>
    </w:p>
    <w:p w14:paraId="361D4AE7" w14:textId="7E47899C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61E03FA4" w:rsidR="000C4619" w:rsidRPr="00B40F7E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B40F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F573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B40F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6D44043D" w14:textId="7DEFB043" w:rsidR="003E19BC" w:rsidRDefault="00BE7FD2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s héroes anónimos</w:t>
      </w:r>
    </w:p>
    <w:p w14:paraId="6F49F2AC" w14:textId="77777777" w:rsidR="00B40F7E" w:rsidRDefault="00B40F7E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02EFA5E7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el apoyo que le brindan personas de su comunidad, agradece y aprecia su trabajo.</w:t>
      </w:r>
    </w:p>
    <w:p w14:paraId="3EBC344F" w14:textId="77777777" w:rsidR="00B40F7E" w:rsidRDefault="00B40F7E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46682C04" w:rsidR="0062474B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el apoyo que le brindan personas de su comunidad, agradece y aprecia su trabajo.</w:t>
      </w:r>
    </w:p>
    <w:p w14:paraId="3B6341DD" w14:textId="72F67428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3D30CDA" w14:textId="77777777" w:rsidR="00F57355" w:rsidRPr="000C4619" w:rsidRDefault="00F5735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F244AB9" w14:textId="2E889EA1" w:rsidR="00FA0ABC" w:rsidRDefault="00BE7FD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7FD2">
        <w:rPr>
          <w:rFonts w:ascii="Montserrat" w:hAnsi="Montserrat"/>
          <w:lang w:val="es-MX"/>
        </w:rPr>
        <w:t>Reconoce</w:t>
      </w:r>
      <w:r w:rsidR="009855CD">
        <w:rPr>
          <w:rFonts w:ascii="Montserrat" w:hAnsi="Montserrat"/>
          <w:lang w:val="es-MX"/>
        </w:rPr>
        <w:t>rás</w:t>
      </w:r>
      <w:r w:rsidRPr="00BE7FD2">
        <w:rPr>
          <w:rFonts w:ascii="Montserrat" w:hAnsi="Montserrat"/>
          <w:lang w:val="es-MX"/>
        </w:rPr>
        <w:t xml:space="preserve"> el apoyo que </w:t>
      </w:r>
      <w:r w:rsidR="009855CD">
        <w:rPr>
          <w:rFonts w:ascii="Montserrat" w:hAnsi="Montserrat"/>
          <w:lang w:val="es-MX"/>
        </w:rPr>
        <w:t>t</w:t>
      </w:r>
      <w:r w:rsidRPr="00BE7FD2">
        <w:rPr>
          <w:rFonts w:ascii="Montserrat" w:hAnsi="Montserrat"/>
          <w:lang w:val="es-MX"/>
        </w:rPr>
        <w:t xml:space="preserve">e brindan personas de </w:t>
      </w:r>
      <w:r w:rsidR="009855CD">
        <w:rPr>
          <w:rFonts w:ascii="Montserrat" w:hAnsi="Montserrat"/>
          <w:lang w:val="es-MX"/>
        </w:rPr>
        <w:t>t</w:t>
      </w:r>
      <w:r w:rsidRPr="00BE7FD2">
        <w:rPr>
          <w:rFonts w:ascii="Montserrat" w:hAnsi="Montserrat"/>
          <w:lang w:val="es-MX"/>
        </w:rPr>
        <w:t>u comunidad, agradece y aprecia su trabajo.</w:t>
      </w:r>
    </w:p>
    <w:p w14:paraId="4A3A4E92" w14:textId="77777777" w:rsidR="001D6E14" w:rsidRDefault="001D6E1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73FD4" w14:textId="77777777" w:rsidR="001D6E14" w:rsidRPr="00BE7FD2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Identificarás a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quellas personas que, sin saberlo,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yud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muchísim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9D6B8EC" w14:textId="02A0FDD0" w:rsidR="00BE7FD2" w:rsidRDefault="00BE7FD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5B65A" w14:textId="77777777" w:rsidR="00F57355" w:rsidRPr="00FA0ABC" w:rsidRDefault="00F57355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40FE5A6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F4265D" w14:textId="5F455F4A" w:rsidR="00BE7FD2" w:rsidRDefault="009855CD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Necesitas h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ojas de papel, </w:t>
      </w:r>
      <w:r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>rayolas o colores.</w:t>
      </w:r>
    </w:p>
    <w:p w14:paraId="03657A8B" w14:textId="77777777" w:rsidR="001D6E14" w:rsidRPr="00BE7FD2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2338C3" w14:textId="333D4D84" w:rsidR="001D6E14" w:rsidRPr="00BE7FD2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n esta sesión continuarás con las aventuras de Saladín y su amigo H</w:t>
      </w:r>
      <w:r w:rsidR="00330046">
        <w:rPr>
          <w:rFonts w:ascii="Montserrat" w:eastAsia="Arial" w:hAnsi="Montserrat" w:cs="Arial"/>
          <w:sz w:val="22"/>
          <w:szCs w:val="22"/>
          <w:lang w:val="es-MX"/>
        </w:rPr>
        <w:t>é</w:t>
      </w:r>
      <w:r>
        <w:rPr>
          <w:rFonts w:ascii="Montserrat" w:eastAsia="Arial" w:hAnsi="Montserrat" w:cs="Arial"/>
          <w:sz w:val="22"/>
          <w:szCs w:val="22"/>
          <w:lang w:val="es-MX"/>
        </w:rPr>
        <w:t>cto</w:t>
      </w:r>
      <w:r w:rsidR="006177E2">
        <w:rPr>
          <w:rFonts w:ascii="Montserrat" w:eastAsia="Arial" w:hAnsi="Montserrat" w:cs="Arial"/>
          <w:sz w:val="22"/>
          <w:szCs w:val="22"/>
          <w:lang w:val="es-MX"/>
        </w:rPr>
        <w:t>r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270A051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30CD45" w14:textId="19644EDF" w:rsidR="00BE7FD2" w:rsidRPr="00BE7FD2" w:rsidRDefault="009855CD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Saladín le cuenta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Feferef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qu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fu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 visitar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Papá y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Mamá, que viven en Arabia ¡Ah! Y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s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800 hermanos. Después de lo que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había pasado en días anteriores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1D6E14" w:rsidRPr="00BE7FD2">
        <w:rPr>
          <w:rFonts w:ascii="Montserrat" w:eastAsia="Arial" w:hAnsi="Montserrat" w:cs="Arial"/>
          <w:sz w:val="22"/>
          <w:szCs w:val="22"/>
          <w:lang w:val="es-MX"/>
        </w:rPr>
        <w:t>qui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o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darles las gracias por todas las veces que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han ayudado.</w:t>
      </w:r>
    </w:p>
    <w:p w14:paraId="013F7F33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BFF84AA" w14:textId="775E54F7" w:rsidR="00BE7FD2" w:rsidRPr="001D6E14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A lo que 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contesto: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¡Mira qué coincidencia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yo estaba pensando en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gratitud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e tengo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acia las personas d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i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familia y d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i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unidad, qu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e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yudan a hacer la vida mejo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1491765B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AB3C52B" w14:textId="79ED299B" w:rsidR="00BE7FD2" w:rsidRPr="001D6E14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E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s muy importante aprender a agradecer todo lo que hacen las personas que nos rodean y que nos ayuda a superar obstáculos, a aprender y a estar sanos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</w:t>
      </w: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uestra familia y comunidad que hacen cosas que son importantes para que estemos bien.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Recuerd</w:t>
      </w: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a Saladín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que cuando nosotros le agradecemos a otras personas les ayudamos a llenar su cubeta de la felicidad.</w:t>
      </w:r>
    </w:p>
    <w:p w14:paraId="627F22A6" w14:textId="77777777" w:rsidR="001D6E14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71A2F6" w14:textId="2A8A3DAF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Sí, las personas que ayudan en nuestra comunidad, las personas que mantienen limpia la escuela. A los genios instructores, a las personas que frotan la lámpara para que los genios salgamos a respirar, etc.</w:t>
      </w:r>
    </w:p>
    <w:p w14:paraId="2B856C1E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918FF1" w14:textId="05A9DC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es, pero para poder pensar y acordarnos de todas esas importantes personas vamos a respirar profundamente, para eso utilizaremos nuestra estrategia preferida para regresar a la calma.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434BF09C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5A6544" w14:textId="42A093D9" w:rsidR="00BE7FD2" w:rsidRPr="00312D33" w:rsidRDefault="00312D33" w:rsidP="00312D33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ctividad 1: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Práctica de atención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stura de cuerpo de montaña. </w:t>
      </w:r>
    </w:p>
    <w:p w14:paraId="4DEBBE50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F0F061" w14:textId="6C47CD41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aladín:</w:t>
      </w:r>
      <w:r w:rsidR="005C252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¡Yo sé cuál es! La posición de cuerpo de montaña.</w:t>
      </w:r>
    </w:p>
    <w:p w14:paraId="2142B9F8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E514D2" w14:textId="0F7CC83B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:</w:t>
      </w:r>
      <w:r w:rsidR="005C252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bueno que ya lo tomas en cuenta.</w:t>
      </w:r>
    </w:p>
    <w:p w14:paraId="4A5C78D5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94543A" w14:textId="31E9EB5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Hasta se lo enseñé a mi familia y lo practicamos. Mi papá lo intentó varias veces, pero en vez de a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rrizar, levitaba. Le dije: aquí se trata de echar raíces. 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Yo digo las instrucciones Héctor.</w:t>
      </w:r>
    </w:p>
    <w:p w14:paraId="203D085D" w14:textId="60769C91" w:rsid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615D23" w14:textId="03025905" w:rsid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Sigue las instrucciones de Saladín para que puedas hacer la practica:</w:t>
      </w:r>
    </w:p>
    <w:p w14:paraId="0C1DB7D0" w14:textId="77777777" w:rsidR="00497BAC" w:rsidRPr="00BE7FD2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870C4D" w14:textId="257D0BD3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Nos sentamos en el piso, bien apoyados. Nos sentamos derechitos, puede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errar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s ojos,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iente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u cuerpo, levanta lentamente la mano derecha hasta colocarla lo más alto que se pueda, no olvide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respirar suavemente. Bajamos la mano y levantamos ahora la mano izquierda. Ahora elevaremos ambas manos al mismo tiempo muy lentamente.</w:t>
      </w:r>
    </w:p>
    <w:p w14:paraId="493B728C" w14:textId="77777777" w:rsidR="00497BAC" w:rsidRP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8FA9DD" w14:textId="6B981804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Al llegar a lo más alto mantenemos un momento y respiramos. Bajamos las manos y las colocamos en los muslos. Muy suavemente inspiramos por la nariz y exhalamos por la boca.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Inhalamos por nariz, exhalamos por la boca. Muy lentamente abrimos los ojos en caso de haberlos cerrado.</w:t>
      </w:r>
    </w:p>
    <w:p w14:paraId="0A744646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DC3BFA" w14:textId="1479A44B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>Héctor:</w:t>
      </w:r>
      <w:r w:rsidR="00497BA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¿Te acuerdas de la canción de caricaturas?</w:t>
      </w:r>
    </w:p>
    <w:p w14:paraId="08805255" w14:textId="0266DA84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í, esa en donde decimos nombres de cosas o personas</w:t>
      </w:r>
      <w:r w:rsid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caricaturas, nombres de estados, por ejemplo… Michoacán, Nayarit, Baja California, Coahuila.</w:t>
      </w:r>
    </w:p>
    <w:p w14:paraId="2BA3A11F" w14:textId="3FA5A939" w:rsidR="00BE7FD2" w:rsidRPr="00BE7FD2" w:rsidRDefault="00BE7FD2" w:rsidP="00497B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Esa mera, te la sabes muy bien. Recuerda que va acompañada de un movimiento de manos por lo que tienes que poner mucha atención.</w:t>
      </w:r>
    </w:p>
    <w:p w14:paraId="3F68DCA2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41F535" w14:textId="2F8C1993" w:rsid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¡Tengo una idea! Vamos a jugar con las personas que nos ayudan en la comunidad.</w:t>
      </w:r>
      <w:r w:rsid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Las maestras, las personas que barren la calle, las policías que nos cuidan, los conductores del transporte público, las enfermeras, los doctores y todas esas personas que se esfuerzan para que estemos bien todos los días.</w:t>
      </w:r>
    </w:p>
    <w:p w14:paraId="6CAEA933" w14:textId="77777777" w:rsidR="00330046" w:rsidRPr="00497BAC" w:rsidRDefault="00330046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2D73EF2" w14:textId="246600E0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¡Excelente idea Saladín!</w:t>
      </w:r>
    </w:p>
    <w:p w14:paraId="36683DB0" w14:textId="77DA162E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: ¡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bonito nos salió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Fíjate, Saladín, que ayer le hice al reportero y entrevisté a un personaje muy importante de la comunidad, su trabajo es cuidarnos a todos arriesgando su vida.</w:t>
      </w:r>
    </w:p>
    <w:p w14:paraId="2B8B6372" w14:textId="1FEB4ED1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Como mi tío que es guardia del palacio del Marajá.</w:t>
      </w:r>
    </w:p>
    <w:p w14:paraId="639B8E87" w14:textId="0360D510" w:rsidR="00330046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Héctor: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e platicó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Ju</w:t>
      </w:r>
      <w:r w:rsid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a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nito que los bomberos ofrecen programas de seguridad contra incendios en la comunidad y combaten los incendios, con el fin de salvar vidas</w:t>
      </w:r>
      <w:r w:rsidR="00F57355">
        <w:rPr>
          <w:rFonts w:ascii="Montserrat" w:eastAsia="Arial" w:hAnsi="Montserrat" w:cs="Arial"/>
          <w:i/>
          <w:iCs/>
          <w:sz w:val="22"/>
          <w:szCs w:val="22"/>
          <w:lang w:val="es-MX"/>
        </w:rPr>
        <w:t>, t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mbién </w:t>
      </w:r>
      <w:r w:rsidR="00F57355">
        <w:rPr>
          <w:rFonts w:ascii="Montserrat" w:eastAsia="Arial" w:hAnsi="Montserrat" w:cs="Arial"/>
          <w:i/>
          <w:iCs/>
          <w:sz w:val="22"/>
          <w:szCs w:val="22"/>
          <w:lang w:val="es-MX"/>
        </w:rPr>
        <w:t>atienden emergencias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 accidentes de tráfico, inundaciones y situaciones de rescate.</w:t>
      </w:r>
    </w:p>
    <w:p w14:paraId="5420C882" w14:textId="61B7B765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Este bombero Juanito es un campeón</w:t>
      </w:r>
    </w:p>
    <w:p w14:paraId="3F12E158" w14:textId="1BE84963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Y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 él existen muchas personas en nuestra comunidad que son héroes silenciosos y a los que tenemos que agradecer. Sería hermoso poder darles un gran abrazo.</w:t>
      </w:r>
    </w:p>
    <w:p w14:paraId="24F54FBD" w14:textId="32690B93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 </w:t>
      </w:r>
      <w:r w:rsid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, pero no podemos porque no podemos salir y además tenemos que respetar la sana distancia.</w:t>
      </w:r>
    </w:p>
    <w:p w14:paraId="20DC849D" w14:textId="77777777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Claro, pero lo podemos hacer de otra manera. ¿Qué te parece?</w:t>
      </w:r>
    </w:p>
    <w:p w14:paraId="7077127F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De acuerdo, ¿qué hay que hacer?</w:t>
      </w:r>
    </w:p>
    <w:p w14:paraId="640E4B39" w14:textId="1368A7AC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6F1C65" w14:textId="4648175D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odemos hacer una lista de las personas que ayudan en la comunidad. </w:t>
      </w:r>
    </w:p>
    <w:p w14:paraId="34524346" w14:textId="78DF31F4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Saladín: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Yo le agradezco a mi Maestro Genio, al guardián del palacio, al jardinero que cuida las plantas del parque que está aquí a la vuelta, a las doctoras del hospital y a las que están en sus cons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>ultorios curando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 los enfermero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s.</w:t>
      </w:r>
    </w:p>
    <w:p w14:paraId="58C9D16B" w14:textId="3EE0D519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Sabes Héctor el agradecimiento también nos da bienestar.</w:t>
      </w:r>
    </w:p>
    <w:p w14:paraId="5173CDB0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AC04AE" w14:textId="525C0708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También es importante que sepas que hay muchas cosas que podemos hacer para agradecer a los demás como: mantener ordenado tu espacio, no tirar basura en las calles ¿ni en tu casa! Ofrecer ayuda con las tareas de los demás, cuidar nuestra salud</w:t>
      </w:r>
    </w:p>
    <w:p w14:paraId="2F86ADC7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3C6552" w14:textId="4960C40C" w:rsidR="00330046" w:rsidRPr="006177E2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Sí y lo mejor es recordar que cuando agradecemos nuestra cubet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 de la felicidad se llena y algo 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mejor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s que llenamos la cubeta de las personas a las que agradecemos.</w:t>
      </w:r>
    </w:p>
    <w:p w14:paraId="1307DA07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43ECDA" w14:textId="365BA9D4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Saladín: </w:t>
      </w:r>
      <w:r w:rsidR="006177E2"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C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omo no puedo agradecerles a todos en persona, voy a hacer un dibujo con un mensaje y lo voy a colgar fuera de mi lámpara para que lo vean estas personas importantes para mi comunidad.</w:t>
      </w:r>
    </w:p>
    <w:p w14:paraId="5BE22469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7BD6FE" w14:textId="1F4A6D83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o cabe duda </w:t>
      </w:r>
      <w:r w:rsidR="006177E2"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res un genio, y no porque vivas en una lámpara, porque tienes grandes ideas.</w:t>
      </w: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7F3AB69" w14:textId="34DA890D" w:rsid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EC88114" w14:textId="77777777" w:rsidR="00F57355" w:rsidRPr="00330046" w:rsidRDefault="00F57355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2C7E1B75" w:rsidR="00267015" w:rsidRDefault="0048066E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4D5B05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299E193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215FCB5C" w14:textId="4A35F2EE" w:rsidR="0062474B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177E2">
        <w:rPr>
          <w:rFonts w:ascii="Montserrat" w:hAnsi="Montserrat"/>
          <w:bCs/>
          <w:lang w:val="es-MX"/>
        </w:rPr>
        <w:t>Realiza una lista de las personas que quieres agradecerle por todo lo que hacen por ti, así como lo hizo Saladín y Héctor</w:t>
      </w:r>
      <w:r>
        <w:rPr>
          <w:rFonts w:ascii="Montserrat" w:hAnsi="Montserrat"/>
          <w:bCs/>
          <w:lang w:val="es-MX"/>
        </w:rPr>
        <w:t>.</w:t>
      </w:r>
    </w:p>
    <w:p w14:paraId="12B55E6B" w14:textId="52F3ED10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DA4F82" w14:textId="7CF0140B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También puedes hacerle</w:t>
      </w:r>
      <w:r w:rsidR="0048066E">
        <w:rPr>
          <w:rFonts w:ascii="Montserrat" w:hAnsi="Montserrat"/>
          <w:bCs/>
          <w:lang w:val="es-MX"/>
        </w:rPr>
        <w:t>s</w:t>
      </w:r>
      <w:r>
        <w:rPr>
          <w:rFonts w:ascii="Montserrat" w:hAnsi="Montserrat"/>
          <w:bCs/>
          <w:lang w:val="es-MX"/>
        </w:rPr>
        <w:t xml:space="preserve"> un dibujo. Y no olvides platicar con tu familia lo que aprendiste en esta sesión</w:t>
      </w:r>
    </w:p>
    <w:p w14:paraId="55DC6C8B" w14:textId="0558090B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5FA54B" w14:textId="77777777" w:rsidR="006177E2" w:rsidRP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86D88A2" w14:textId="69E27CB2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3CE26342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48066E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48066E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8066E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B7C8D" w:rsidRDefault="00D825C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8E29" w16cex:dateUtc="2020-09-29T15:42:00Z"/>
  <w16cex:commentExtensible w16cex:durableId="231D9711" w16cex:dateUtc="2020-09-29T16:20:00Z"/>
  <w16cex:commentExtensible w16cex:durableId="231DA5BB" w16cex:dateUtc="2020-09-29T17:23:00Z"/>
  <w16cex:commentExtensible w16cex:durableId="231DABF3" w16cex:dateUtc="2020-09-29T17:49:00Z"/>
  <w16cex:commentExtensible w16cex:durableId="231DACAC" w16cex:dateUtc="2020-09-29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89A5B" w16cid:durableId="231D8E29"/>
  <w16cid:commentId w16cid:paraId="2FB4C422" w16cid:durableId="231D9711"/>
  <w16cid:commentId w16cid:paraId="7F87EC9E" w16cid:durableId="231DA5BB"/>
  <w16cid:commentId w16cid:paraId="2066CB5F" w16cid:durableId="231DABF3"/>
  <w16cid:commentId w16cid:paraId="1D457E53" w16cid:durableId="231DAC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49D5"/>
    <w:rsid w:val="000B2024"/>
    <w:rsid w:val="000C4619"/>
    <w:rsid w:val="000E1BB6"/>
    <w:rsid w:val="000E4A31"/>
    <w:rsid w:val="000F774C"/>
    <w:rsid w:val="00106C75"/>
    <w:rsid w:val="00125E1F"/>
    <w:rsid w:val="00147921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207DB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3662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825CF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9DC4-E565-45CB-B15A-93B3FE1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02T01:46:00Z</dcterms:created>
  <dcterms:modified xsi:type="dcterms:W3CDTF">2020-10-02T01:47:00Z</dcterms:modified>
</cp:coreProperties>
</file>